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315D" w14:textId="75AE3032" w:rsidR="003748AF" w:rsidRDefault="003748AF" w:rsidP="003748AF">
      <w:pPr>
        <w:suppressAutoHyphens/>
        <w:spacing w:after="120" w:line="280" w:lineRule="exact"/>
        <w:jc w:val="right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>
        <w:rPr>
          <w:rFonts w:eastAsia="Calibri"/>
          <w:sz w:val="30"/>
          <w:szCs w:val="30"/>
          <w:lang w:eastAsia="en-US"/>
        </w:rPr>
        <w:t>Приложение</w:t>
      </w:r>
    </w:p>
    <w:p w14:paraId="41A6B17C" w14:textId="77777777" w:rsidR="003748AF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</w:p>
    <w:p w14:paraId="5452B5DA" w14:textId="30E7A4B6" w:rsidR="003748AF" w:rsidRPr="00AC1056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  <w:r w:rsidRPr="00AC1056">
        <w:rPr>
          <w:rFonts w:eastAsia="Calibri"/>
          <w:sz w:val="30"/>
          <w:szCs w:val="30"/>
          <w:lang w:eastAsia="en-US"/>
        </w:rPr>
        <w:t>ПЕРЕЧЕНЬ</w:t>
      </w:r>
    </w:p>
    <w:p w14:paraId="04175D1E" w14:textId="77777777" w:rsidR="003748AF" w:rsidRPr="00AC1056" w:rsidRDefault="003748AF" w:rsidP="003748AF">
      <w:pPr>
        <w:suppressAutoHyphens/>
        <w:spacing w:line="280" w:lineRule="exact"/>
        <w:ind w:right="5192"/>
        <w:jc w:val="both"/>
        <w:rPr>
          <w:rFonts w:eastAsia="Calibri"/>
          <w:sz w:val="30"/>
          <w:szCs w:val="30"/>
          <w:lang w:eastAsia="en-US"/>
        </w:rPr>
      </w:pPr>
      <w:bookmarkStart w:id="1" w:name="_Hlk164322132"/>
      <w:r w:rsidRPr="00AC1056">
        <w:rPr>
          <w:rFonts w:eastAsia="Calibri"/>
          <w:sz w:val="30"/>
          <w:szCs w:val="30"/>
          <w:lang w:eastAsia="en-US"/>
        </w:rPr>
        <w:t xml:space="preserve">перспективных природных лечебных ресурсов </w:t>
      </w:r>
      <w:bookmarkEnd w:id="1"/>
      <w:r w:rsidRPr="00AC1056">
        <w:rPr>
          <w:rFonts w:eastAsia="Calibri"/>
          <w:sz w:val="30"/>
          <w:szCs w:val="30"/>
          <w:lang w:eastAsia="en-US"/>
        </w:rPr>
        <w:t>Республики Беларусь для использования в санаторно-курортном деле при профилактике и лечении заболеваний</w:t>
      </w:r>
    </w:p>
    <w:p w14:paraId="0F5BF11D" w14:textId="77777777" w:rsidR="003748AF" w:rsidRPr="00AC1056" w:rsidRDefault="003748AF" w:rsidP="003748AF">
      <w:pPr>
        <w:suppressAutoHyphens/>
        <w:spacing w:line="280" w:lineRule="exact"/>
        <w:jc w:val="center"/>
        <w:rPr>
          <w:rFonts w:eastAsia="Calibri"/>
          <w:sz w:val="30"/>
          <w:szCs w:val="30"/>
          <w:lang w:eastAsia="en-US"/>
        </w:rPr>
      </w:pPr>
    </w:p>
    <w:p w14:paraId="553D9543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sz w:val="30"/>
          <w:szCs w:val="30"/>
          <w:lang w:eastAsia="zh-CN"/>
        </w:rPr>
      </w:pPr>
      <w:r w:rsidRPr="00AC1056">
        <w:rPr>
          <w:rFonts w:eastAsia="Calibri"/>
          <w:sz w:val="30"/>
          <w:szCs w:val="30"/>
          <w:lang w:val="en-US" w:eastAsia="en-US"/>
        </w:rPr>
        <w:t>I</w:t>
      </w:r>
      <w:r w:rsidRPr="00AC1056">
        <w:rPr>
          <w:rFonts w:eastAsia="Calibri"/>
          <w:sz w:val="30"/>
          <w:szCs w:val="30"/>
          <w:lang w:eastAsia="en-US"/>
        </w:rPr>
        <w:t>. МИНЕРАЛЬНЫЕ ВОДЫ ЛЕЧЕБНО-СТОЛОВЫЕ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ОТ 1 ДО 10 Г/КУБ. ДМ)</w:t>
      </w:r>
    </w:p>
    <w:p w14:paraId="3694203B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860" w:type="dxa"/>
        <w:jc w:val="center"/>
        <w:tblLook w:val="04A0" w:firstRow="1" w:lastRow="0" w:firstColumn="1" w:lastColumn="0" w:noHBand="0" w:noVBand="1"/>
      </w:tblPr>
      <w:tblGrid>
        <w:gridCol w:w="486"/>
        <w:gridCol w:w="1802"/>
        <w:gridCol w:w="1960"/>
        <w:gridCol w:w="1781"/>
        <w:gridCol w:w="1565"/>
        <w:gridCol w:w="2976"/>
        <w:gridCol w:w="2750"/>
        <w:gridCol w:w="1361"/>
        <w:gridCol w:w="1179"/>
      </w:tblGrid>
      <w:tr w:rsidR="003748AF" w:rsidRPr="00AC1056" w14:paraId="343E81E7" w14:textId="77777777" w:rsidTr="00CD3BCF">
        <w:trPr>
          <w:trHeight w:val="688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38B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7CE68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5ED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7F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7B59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сут.</w:t>
            </w:r>
          </w:p>
        </w:tc>
      </w:tr>
      <w:tr w:rsidR="003748AF" w:rsidRPr="00AC1056" w14:paraId="028C23A1" w14:textId="77777777" w:rsidTr="00CD3BCF">
        <w:trPr>
          <w:trHeight w:val="995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4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692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04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F1D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B40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37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E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6F4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70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14:paraId="77C504BF" w14:textId="77777777" w:rsidTr="00CD3BCF">
        <w:trPr>
          <w:trHeight w:val="300"/>
          <w:tblHeader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83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4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62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DA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CD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BF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9B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1D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DD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20245DBE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1131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Брест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7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285B9C2E" w14:textId="77777777" w:rsidTr="00CD3BCF">
        <w:trPr>
          <w:trHeight w:val="60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0CC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0F8F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стье скв.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B72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F762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r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4DFF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84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СКО "Брестагроздрав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471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п. Берест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E3F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550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0</w:t>
            </w:r>
          </w:p>
        </w:tc>
      </w:tr>
      <w:tr w:rsidR="003748AF" w:rsidRPr="00AC1056" w14:paraId="65C8EA4E" w14:textId="77777777" w:rsidTr="00CD3BCF">
        <w:trPr>
          <w:trHeight w:val="5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5CF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32C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Форт скв.№ 1-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7706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EC3A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vl+V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4C10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DD7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ПУП "Брестводокана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E3E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г. Бре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3DE9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02F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9,20</w:t>
            </w:r>
          </w:p>
        </w:tc>
      </w:tr>
      <w:tr w:rsidR="003748AF" w:rsidRPr="00AC1056" w14:paraId="79C15ED8" w14:textId="77777777" w:rsidTr="00CD3BCF">
        <w:trPr>
          <w:trHeight w:val="69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950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9C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омаровское, скв. № 91-з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A4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187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FF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078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Комаровка Агро" ОАО "Батчи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2B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д. Комар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1C6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13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00,00</w:t>
            </w:r>
          </w:p>
        </w:tc>
      </w:tr>
      <w:tr w:rsidR="003748AF" w:rsidRPr="00AC1056" w14:paraId="14D973B3" w14:textId="77777777" w:rsidTr="00CD3BCF">
        <w:trPr>
          <w:trHeight w:val="57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7D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3385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за скв. 1-М (167-з/1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FB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E3E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363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78A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Березовский мясоконсервный комбинат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74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овский, г. Берез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D22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0F31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14:paraId="01B5EB4D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8470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AEA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юбашев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9119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395A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224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1-4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F78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ПУП "ВоМ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ABC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анцевичский, д. Любаше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AA7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878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0,00</w:t>
            </w:r>
          </w:p>
        </w:tc>
      </w:tr>
      <w:tr w:rsidR="003748AF" w:rsidRPr="00AC1056" w14:paraId="6E1C7349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0A3D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4CA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Закоз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854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9E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938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B4D7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Элиз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7550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Дрогичинский, д. Закозел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69B8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7E2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14:paraId="0077D28D" w14:textId="77777777" w:rsidTr="00CD3BCF">
        <w:trPr>
          <w:trHeight w:val="6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F9E8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31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айское, скв. № 1/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E46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C7FF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6600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4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CE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ООО "Дубой Акв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2A2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толинский, д. Дуб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BA8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0A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4,00</w:t>
            </w:r>
          </w:p>
        </w:tc>
      </w:tr>
      <w:tr w:rsidR="003748AF" w:rsidRPr="00AC1056" w14:paraId="7CA8DA7A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158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1693C1C" w14:textId="77777777" w:rsidTr="00CD3BCF">
        <w:trPr>
          <w:trHeight w:val="70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634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6B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дзы Ловчинские скв. № 1СВ-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28EE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187F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9EA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37D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B0B1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r w:rsidRPr="00AC1056">
              <w:rPr>
                <w:sz w:val="20"/>
                <w:szCs w:val="20"/>
                <w:lang w:eastAsia="en-US"/>
              </w:rPr>
              <w:t>Видзы Ловчинск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BAE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6E0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748AF" w:rsidRPr="00AC1056" w14:paraId="2B6704F9" w14:textId="77777777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3E1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2BB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дзы Ловчинские скв. № 1СВ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EF7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26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FEAD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A3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A4E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r w:rsidRPr="00AC1056">
              <w:rPr>
                <w:sz w:val="20"/>
                <w:szCs w:val="20"/>
                <w:lang w:eastAsia="en-US"/>
              </w:rPr>
              <w:t>Видзы Ловчинск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EFC8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A3A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48,00</w:t>
            </w:r>
          </w:p>
        </w:tc>
      </w:tr>
      <w:tr w:rsidR="003748AF" w:rsidRPr="00AC1056" w14:paraId="081C6C8F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81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color w:val="000000"/>
                <w:sz w:val="20"/>
                <w:szCs w:val="20"/>
              </w:rPr>
              <w:t xml:space="preserve"> (</w:t>
            </w:r>
            <w:r w:rsidRPr="00AC1056">
              <w:rPr>
                <w:i/>
                <w:iCs/>
                <w:sz w:val="20"/>
                <w:szCs w:val="20"/>
              </w:rPr>
              <w:t>5 месторождений/их частей)</w:t>
            </w:r>
          </w:p>
        </w:tc>
      </w:tr>
      <w:tr w:rsidR="003748AF" w:rsidRPr="00AC1056" w14:paraId="567AD2C4" w14:textId="77777777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D5A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55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ветиловичи скв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B97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BE2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6028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D15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Ветков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711A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Ветковский, п. Светил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1D6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D6A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2,80</w:t>
            </w:r>
          </w:p>
        </w:tc>
      </w:tr>
      <w:tr w:rsidR="003748AF" w:rsidRPr="00AC1056" w14:paraId="3B074CC8" w14:textId="77777777" w:rsidTr="00CD3BCF">
        <w:trPr>
          <w:trHeight w:val="6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7A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DFE0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К "Литейщи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856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1AD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P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5A8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141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К "Литейщ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12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бо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9F3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2A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9,70</w:t>
            </w:r>
          </w:p>
        </w:tc>
      </w:tr>
      <w:tr w:rsidR="003748AF" w:rsidRPr="00AC1056" w14:paraId="5AB5D8C5" w14:textId="77777777" w:rsidTr="00CD3BCF">
        <w:trPr>
          <w:trHeight w:val="5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9757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23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колюбич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589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5BE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DAB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5-1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D2E1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D10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д. Поколюб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140A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AE59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</w:tr>
      <w:tr w:rsidR="003748AF" w:rsidRPr="00AC1056" w14:paraId="1899F4A2" w14:textId="77777777" w:rsidTr="00CD3BCF">
        <w:trPr>
          <w:trHeight w:val="71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E9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63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1BB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E14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EB2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1-9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79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B67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сторан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0E7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6C4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6,70</w:t>
            </w:r>
          </w:p>
        </w:tc>
      </w:tr>
      <w:tr w:rsidR="003748AF" w:rsidRPr="00AC1056" w14:paraId="30E5DA41" w14:textId="77777777" w:rsidTr="00CD3BCF">
        <w:trPr>
          <w:trHeight w:val="53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AD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BD3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Речицадре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A803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CD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82A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57-5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52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ечицадрев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1E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E96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076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5,00</w:t>
            </w:r>
          </w:p>
        </w:tc>
      </w:tr>
      <w:tr w:rsidR="003748AF" w:rsidRPr="00AC1056" w14:paraId="053C1CF4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AF4D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родненская область (</w:t>
            </w:r>
            <w:r w:rsidRPr="00AC1056">
              <w:rPr>
                <w:i/>
                <w:iCs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36DB1F7E" w14:textId="77777777" w:rsidTr="00CD3BCF">
        <w:trPr>
          <w:trHeight w:val="72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79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1708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иски минеральных вод участка Грандичи скв. №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705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751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0EB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0,57-1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D1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FCF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д. Гранд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540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B6B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1A11E23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EC68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инская область (</w:t>
            </w:r>
            <w:r w:rsidRPr="00AC1056">
              <w:rPr>
                <w:i/>
                <w:iCs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48AF" w:rsidRPr="00AC1056" w14:paraId="75C6F16C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DDB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BB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зина-тур скв. № Чр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BE9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76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+Vv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5101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3E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 районный исполнительный комите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286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, д. Едли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61C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D5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0,00</w:t>
            </w:r>
          </w:p>
        </w:tc>
      </w:tr>
      <w:tr w:rsidR="003748AF" w:rsidRPr="00AC1056" w14:paraId="08E33FC0" w14:textId="77777777" w:rsidTr="00CD3BCF">
        <w:trPr>
          <w:trHeight w:val="7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8AB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03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зержинское скв. № 32-з/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5694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386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5D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76-9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AF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РПУП "Дзержинское ЖКХ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3B7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Дзержин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BE4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9642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58</w:t>
            </w:r>
          </w:p>
        </w:tc>
      </w:tr>
      <w:tr w:rsidR="003748AF" w:rsidRPr="00AC1056" w14:paraId="4656915A" w14:textId="77777777" w:rsidTr="00CD3BCF">
        <w:trPr>
          <w:trHeight w:val="5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162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43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ралеска скв.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3F11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5F9F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+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726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5-5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25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анаторий "Пралеска" ОАО "Амкодор Белвар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F7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0EA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901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00</w:t>
            </w:r>
          </w:p>
        </w:tc>
      </w:tr>
      <w:tr w:rsidR="003748AF" w:rsidRPr="00AC1056" w14:paraId="3B2CA0D7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03F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AF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ксаковщ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BF3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4D7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D50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64B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У "Республиканская клиническая больница реабилитации больных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5F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Минский, д. Аксаковщин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7127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34A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30</w:t>
            </w:r>
          </w:p>
        </w:tc>
      </w:tr>
      <w:tr w:rsidR="003748AF" w:rsidRPr="00AC1056" w14:paraId="5F43A135" w14:textId="77777777" w:rsidTr="00CD3BCF">
        <w:trPr>
          <w:trHeight w:val="70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3E8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2CC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анаторий "Криница" скв.: № 2/69; 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9EB8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E77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A92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3C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ДУП "Санаторий "Криниц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F3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522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3AC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,00</w:t>
            </w:r>
          </w:p>
        </w:tc>
      </w:tr>
      <w:tr w:rsidR="003748AF" w:rsidRPr="00AC1056" w14:paraId="0425E4BE" w14:textId="77777777" w:rsidTr="00CD3BCF">
        <w:trPr>
          <w:trHeight w:val="70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61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645C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лодечненское скв. № 1-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F93F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7A0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10A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5DD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Завод напитков "Роял Фрут Бе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F1C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лодеч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E58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AF5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14:paraId="5BAB2ED6" w14:textId="77777777" w:rsidTr="00CD3BCF">
        <w:trPr>
          <w:trHeight w:val="69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506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95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лучь скв. № 3-С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4C64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83EE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30A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3-1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1C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Филиал "Детский санаторий "Случь" ОАО "Белагроздравниц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261A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, д. Кир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A86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1000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0</w:t>
            </w:r>
          </w:p>
        </w:tc>
      </w:tr>
      <w:tr w:rsidR="003748AF" w:rsidRPr="00AC1056" w14:paraId="2030DB58" w14:textId="77777777" w:rsidTr="00CD3BCF">
        <w:trPr>
          <w:trHeight w:val="69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0B2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C61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Белгеолог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93F9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9588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F04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4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FD4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661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толбцовский, д. Хот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C87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EB27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5,00</w:t>
            </w:r>
          </w:p>
        </w:tc>
      </w:tr>
      <w:tr w:rsidR="003748AF" w:rsidRPr="00AC1056" w14:paraId="39D7D11E" w14:textId="77777777" w:rsidTr="00CD3BCF">
        <w:trPr>
          <w:trHeight w:val="56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B723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9B1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сви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A54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097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15A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9D7D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994FE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Несвижский, д. Заозер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597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FA69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</w:tr>
      <w:tr w:rsidR="003748AF" w:rsidRPr="00AC1056" w14:paraId="40C28885" w14:textId="77777777" w:rsidTr="00CD3BCF">
        <w:trPr>
          <w:trHeight w:val="3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E3D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42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З "Несвижская центральная районная больниц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DD2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6AB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CA9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2-4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422B6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УЗ "Несвиж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57A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2F8E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3BD5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53ED70B5" w14:textId="77777777" w:rsidTr="00CD3BCF">
        <w:trPr>
          <w:trHeight w:val="118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C23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315A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33A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581B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E886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3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38401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BD0C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49DB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407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29099A67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AB9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огилевская область</w:t>
            </w:r>
            <w:r w:rsidRPr="00AC1056">
              <w:rPr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</w:p>
        </w:tc>
      </w:tr>
      <w:tr w:rsidR="003748AF" w:rsidRPr="00AC1056" w14:paraId="42FB1ECF" w14:textId="77777777" w:rsidTr="00CD3BCF">
        <w:trPr>
          <w:trHeight w:val="41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184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C10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ябар скв</w:t>
            </w:r>
            <w:r>
              <w:rPr>
                <w:sz w:val="20"/>
                <w:szCs w:val="20"/>
              </w:rPr>
              <w:t>ажины</w:t>
            </w:r>
            <w:r w:rsidRPr="00AC1056">
              <w:rPr>
                <w:sz w:val="20"/>
                <w:szCs w:val="20"/>
              </w:rPr>
              <w:t>: № 44568/88(1); № 49423/91(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AA2D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85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C62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8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8C0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ЗАО "Бобруйский бровар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C0EE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537A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458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10</w:t>
            </w:r>
          </w:p>
        </w:tc>
      </w:tr>
      <w:tr w:rsidR="003748AF" w:rsidRPr="00AC1056" w14:paraId="18FAA5F9" w14:textId="77777777" w:rsidTr="00CD3BCF">
        <w:trPr>
          <w:trHeight w:val="61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C6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DDF3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кви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8911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69A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62B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0-7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FD04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9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3A36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AAD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14:paraId="4C317B4F" w14:textId="77777777" w:rsidTr="00CD3BCF">
        <w:trPr>
          <w:trHeight w:val="55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F2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0B6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B97A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D49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d+ 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76C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71-2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4BD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"Стас интернешн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9DB8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Гор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5AE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5A6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9,50</w:t>
            </w:r>
          </w:p>
        </w:tc>
      </w:tr>
      <w:tr w:rsidR="003748AF" w:rsidRPr="00AC1056" w14:paraId="1EB773A8" w14:textId="77777777" w:rsidTr="00CD3BCF">
        <w:trPr>
          <w:trHeight w:val="63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67A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874D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ышковичи скв. № 3-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71E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BF3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B0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1-5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F9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ассвет им. К.П. Орловского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A469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ировский, д. Мышк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705B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38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14:paraId="2C2E8469" w14:textId="77777777" w:rsidTr="00CD3BCF">
        <w:trPr>
          <w:trHeight w:val="54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C3A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C7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ровенка скв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892F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9D3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643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5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CF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ТРУП "Могилёвское отделение БЖД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3D08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огилевский, д. Полыковские Хут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1413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954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,50</w:t>
            </w:r>
          </w:p>
        </w:tc>
      </w:tr>
      <w:tr w:rsidR="003748AF" w:rsidRPr="00AC1056" w14:paraId="6ABE73C7" w14:textId="77777777" w:rsidTr="00CD3BCF">
        <w:trPr>
          <w:trHeight w:val="68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6BC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EE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огдановка скв. № 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53DC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8BC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4FC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0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4FE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Чериков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D7F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ериковский, д. Богдан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15B4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42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,80</w:t>
            </w:r>
          </w:p>
        </w:tc>
      </w:tr>
      <w:tr w:rsidR="003748AF" w:rsidRPr="00AC1056" w14:paraId="49C7F4DF" w14:textId="77777777" w:rsidTr="00CD3BCF">
        <w:trPr>
          <w:trHeight w:val="59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8D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343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лександрия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779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F30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CC1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08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Александрийское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9D3E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Шкловский, д. Александр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A3BF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B83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1,00</w:t>
            </w:r>
          </w:p>
        </w:tc>
      </w:tr>
      <w:tr w:rsidR="003748AF" w:rsidRPr="00AC1056" w14:paraId="2E6EA0BA" w14:textId="77777777" w:rsidTr="00CD3BCF">
        <w:trPr>
          <w:trHeight w:val="375"/>
          <w:jc w:val="center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DA6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 w:rsidRPr="00AC1056">
              <w:rPr>
                <w:color w:val="000000"/>
                <w:sz w:val="20"/>
                <w:szCs w:val="20"/>
              </w:rPr>
              <w:t xml:space="preserve">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3 месторождения/(их част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BFDD3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336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7D25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5923,18</w:t>
            </w:r>
          </w:p>
        </w:tc>
      </w:tr>
    </w:tbl>
    <w:p w14:paraId="6518C075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headerReference w:type="default" r:id="rId8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019C2DE3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14:paraId="5F9907B9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</w:t>
      </w:r>
      <w:r w:rsidRPr="00AC1056">
        <w:rPr>
          <w:rFonts w:eastAsia="Calibri"/>
          <w:sz w:val="30"/>
          <w:szCs w:val="30"/>
          <w:lang w:eastAsia="en-US"/>
        </w:rPr>
        <w:t>. МИНЕРАЛЬНЫЕ ВОДЫ ПИТЬЕВЫЕ ЛЕЧЕБНЫЕ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ОТ 10 ДО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14:paraId="0CCA2F22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tblInd w:w="-289" w:type="dxa"/>
        <w:tblLook w:val="04A0" w:firstRow="1" w:lastRow="0" w:firstColumn="1" w:lastColumn="0" w:noHBand="0" w:noVBand="1"/>
      </w:tblPr>
      <w:tblGrid>
        <w:gridCol w:w="568"/>
        <w:gridCol w:w="1793"/>
        <w:gridCol w:w="1892"/>
        <w:gridCol w:w="1843"/>
        <w:gridCol w:w="1565"/>
        <w:gridCol w:w="2971"/>
        <w:gridCol w:w="2693"/>
        <w:gridCol w:w="1418"/>
        <w:gridCol w:w="1179"/>
      </w:tblGrid>
      <w:tr w:rsidR="003748AF" w:rsidRPr="00AC1056" w14:paraId="22154136" w14:textId="77777777" w:rsidTr="00CD3BCF">
        <w:trPr>
          <w:trHeight w:val="82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F20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71B9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E9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69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9C41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твержденные балансовые запасы подземных вод </w:t>
            </w:r>
            <w:r w:rsidRPr="00AC1056">
              <w:rPr>
                <w:sz w:val="20"/>
                <w:szCs w:val="20"/>
              </w:rPr>
              <w:br/>
              <w:t>по категориям, м3/сут</w:t>
            </w:r>
          </w:p>
        </w:tc>
      </w:tr>
      <w:tr w:rsidR="003748AF" w:rsidRPr="00AC1056" w14:paraId="1D1AF551" w14:textId="77777777" w:rsidTr="00CD3BCF">
        <w:trPr>
          <w:trHeight w:val="99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82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A4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D6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3C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9A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BB03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29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EB1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25C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14:paraId="0B21DFB0" w14:textId="77777777" w:rsidTr="00CD3BCF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19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E3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CB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60A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2D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EC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42C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DCF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95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668F4457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1E6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8085BD2" w14:textId="77777777" w:rsidTr="00CD3BCF">
        <w:trPr>
          <w:trHeight w:val="7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DAA6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01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ётцы скв. №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445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3842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s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0A91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,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00D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П "Санаторий "Лётц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598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тебский, д. Малые Лет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A8D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6B7D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6,40</w:t>
            </w:r>
          </w:p>
        </w:tc>
      </w:tr>
      <w:tr w:rsidR="003748AF" w:rsidRPr="00AC1056" w14:paraId="4ECAED01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6C85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2B8CAFEB" w14:textId="77777777" w:rsidTr="00CD3BCF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0C2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88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вислочск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EC1B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D6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Vr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6B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3-13,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008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вислочское райпотребоб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03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. Свисл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A0BD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076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9,90</w:t>
            </w:r>
          </w:p>
        </w:tc>
      </w:tr>
      <w:tr w:rsidR="003748AF" w:rsidRPr="00AC1056" w14:paraId="3BF351B9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985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1768DA31" w14:textId="77777777" w:rsidTr="00CD3BCF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FE8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C2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ос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2C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363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954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4-11,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842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ООО "Аква Трайп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12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Сос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AB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81D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2,00</w:t>
            </w:r>
          </w:p>
        </w:tc>
      </w:tr>
      <w:tr w:rsidR="003748AF" w:rsidRPr="00AC1056" w14:paraId="5059B70E" w14:textId="77777777" w:rsidTr="00CD3BCF">
        <w:trPr>
          <w:trHeight w:val="44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4F69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 месторождения / (его ч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F2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2E28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218,30</w:t>
            </w:r>
          </w:p>
        </w:tc>
      </w:tr>
    </w:tbl>
    <w:p w14:paraId="1CD07E1D" w14:textId="77777777"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14:paraId="0582D2D7" w14:textId="77777777"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14:paraId="06DF2D58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3ADB3507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14:paraId="068E1FE5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I</w:t>
      </w:r>
      <w:r w:rsidRPr="00AC1056">
        <w:rPr>
          <w:rFonts w:eastAsia="Calibri"/>
          <w:sz w:val="30"/>
          <w:szCs w:val="30"/>
          <w:lang w:eastAsia="en-US"/>
        </w:rPr>
        <w:t>. МИНЕРАЛЬНЫЕ ВОДЫ ДЛЯ БАЛЬНЕОЛОГИЧЕСКИХ ЦЕЛЕЙ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СВЫШЕ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14:paraId="156A3935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jc w:val="center"/>
        <w:tblLook w:val="04A0" w:firstRow="1" w:lastRow="0" w:firstColumn="1" w:lastColumn="0" w:noHBand="0" w:noVBand="1"/>
      </w:tblPr>
      <w:tblGrid>
        <w:gridCol w:w="568"/>
        <w:gridCol w:w="1877"/>
        <w:gridCol w:w="1808"/>
        <w:gridCol w:w="1843"/>
        <w:gridCol w:w="1576"/>
        <w:gridCol w:w="2960"/>
        <w:gridCol w:w="2693"/>
        <w:gridCol w:w="1418"/>
        <w:gridCol w:w="1179"/>
      </w:tblGrid>
      <w:tr w:rsidR="003748AF" w:rsidRPr="00AC1056" w14:paraId="52A11A22" w14:textId="77777777" w:rsidTr="00CD3BCF">
        <w:trPr>
          <w:trHeight w:val="83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75C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F3C3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C2C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401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8371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сут</w:t>
            </w:r>
          </w:p>
        </w:tc>
      </w:tr>
      <w:tr w:rsidR="003748AF" w:rsidRPr="00AC1056" w14:paraId="330D74FF" w14:textId="77777777" w:rsidTr="00CD3BCF">
        <w:trPr>
          <w:trHeight w:val="841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7547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FF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B3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E6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A1D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490A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4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86E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C92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 (промышленные)</w:t>
            </w:r>
          </w:p>
        </w:tc>
      </w:tr>
      <w:tr w:rsidR="003748AF" w:rsidRPr="00AC1056" w14:paraId="0174F240" w14:textId="77777777" w:rsidTr="00CD3BCF">
        <w:trPr>
          <w:trHeight w:val="315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B5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DC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C0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94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94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F5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55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8C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1D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4AA29647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341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0A98AAD9" w14:textId="77777777" w:rsidTr="00CD3BCF">
        <w:trPr>
          <w:trHeight w:val="4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015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BDB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928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85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R</w:t>
            </w:r>
            <w:r w:rsidRPr="00AC1056">
              <w:rPr>
                <w:sz w:val="20"/>
                <w:szCs w:val="20"/>
                <w:vertAlign w:val="subscript"/>
              </w:rPr>
              <w:t>2-3</w:t>
            </w:r>
            <w:r w:rsidRPr="00AC1056">
              <w:rPr>
                <w:sz w:val="20"/>
                <w:szCs w:val="20"/>
              </w:rPr>
              <w:t>o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BBD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6-49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28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ДУП "Санаторий Бу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19703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Жабинковский, п. Лен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AFD5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6F09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50</w:t>
            </w:r>
          </w:p>
        </w:tc>
      </w:tr>
      <w:tr w:rsidR="003748AF" w:rsidRPr="00AC1056" w14:paraId="0F12D06B" w14:textId="77777777" w:rsidTr="00CD3BCF">
        <w:trPr>
          <w:trHeight w:val="330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001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Витеб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6136A332" w14:textId="77777777" w:rsidTr="00CD3BCF">
        <w:trPr>
          <w:trHeight w:val="8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2417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6F6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дзы Ловчинские скв. № 1 СВ-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5399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D3F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C</w:t>
            </w:r>
            <w:r w:rsidRPr="00AC1056">
              <w:rPr>
                <w:sz w:val="20"/>
                <w:szCs w:val="20"/>
                <w:vertAlign w:val="subscript"/>
              </w:rPr>
              <w:t>1-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275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,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19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F68A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 Видзы Ловчин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EF5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AB7B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5,00</w:t>
            </w:r>
          </w:p>
        </w:tc>
      </w:tr>
      <w:tr w:rsidR="003748AF" w:rsidRPr="00AC1056" w14:paraId="42279836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AC7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F8D972E" w14:textId="77777777" w:rsidTr="00CD3BCF">
        <w:trPr>
          <w:trHeight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20B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DEE4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C158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CB2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CC0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,0-40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AE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2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сто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A70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88A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40</w:t>
            </w:r>
          </w:p>
        </w:tc>
      </w:tr>
      <w:tr w:rsidR="003748AF" w:rsidRPr="00AC1056" w14:paraId="396D3108" w14:textId="77777777" w:rsidTr="00CD3BCF">
        <w:trPr>
          <w:trHeight w:val="7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AD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9A61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Речицадре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574C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E2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20B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7-36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F96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ечицадре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8264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002F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2A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0,00</w:t>
            </w:r>
          </w:p>
        </w:tc>
      </w:tr>
      <w:tr w:rsidR="003748AF" w:rsidRPr="00AC1056" w14:paraId="442E7183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C092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3 месторождения/их части)</w:t>
            </w:r>
          </w:p>
        </w:tc>
      </w:tr>
      <w:tr w:rsidR="003748AF" w:rsidRPr="00AC1056" w14:paraId="1ADCCE5B" w14:textId="77777777" w:rsidTr="00CD3BCF">
        <w:trPr>
          <w:trHeight w:val="7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8B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703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ПК "Тетеревк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40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E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47F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,8-16,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04E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СУП "Пограничный Агро" (СПК "Тетерев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41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стовицкий, п. Погра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AF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151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00</w:t>
            </w:r>
          </w:p>
        </w:tc>
      </w:tr>
      <w:tr w:rsidR="003748AF" w:rsidRPr="00AC1056" w14:paraId="63027234" w14:textId="77777777" w:rsidTr="00CD3BCF">
        <w:trPr>
          <w:trHeight w:val="9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44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AC9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Белгеология". Поиски минеральных вод участок Поречь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75EE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225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A2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62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E29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п. Пореч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A4F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8DA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5,00</w:t>
            </w:r>
          </w:p>
        </w:tc>
      </w:tr>
      <w:tr w:rsidR="003748AF" w:rsidRPr="00AC1056" w14:paraId="61A9C9B9" w14:textId="77777777" w:rsidTr="00CD3BCF">
        <w:trPr>
          <w:trHeight w:val="8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26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C43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Белгеология" Поиски минеральных вод участок Привалк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D89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9DE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9C3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2E9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48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п. Прива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C50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46F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7E3D8B6C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9E31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4B48A5CE" w14:textId="77777777" w:rsidTr="00CD3BCF">
        <w:trPr>
          <w:trHeight w:val="73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AB5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44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зина-тур скв. № Чр-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12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60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c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7E5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19,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755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 районный исполнительный комите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CC3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, д. Ед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41E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128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,00</w:t>
            </w:r>
          </w:p>
        </w:tc>
      </w:tr>
      <w:tr w:rsidR="003748AF" w:rsidRPr="00AC1056" w14:paraId="5E1D67F9" w14:textId="77777777" w:rsidTr="00CD3BCF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AFF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98A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лучь</w:t>
            </w:r>
            <w:r w:rsidRPr="00AC1056">
              <w:rPr>
                <w:sz w:val="20"/>
                <w:szCs w:val="20"/>
              </w:rPr>
              <w:br w:type="page"/>
              <w:t xml:space="preserve"> скв. № 1-С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13D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05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1AE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,0-36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0A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Филиал "Детский санаторий "Случь" ОАО "Белагроздравница" </w:t>
            </w:r>
            <w:r w:rsidRPr="00AC1056">
              <w:rPr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7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, д. Ки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0393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FB91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00</w:t>
            </w:r>
          </w:p>
        </w:tc>
      </w:tr>
      <w:tr w:rsidR="003748AF" w:rsidRPr="00AC1056" w14:paraId="630FE65F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E8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огилев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0A29B03F" w14:textId="77777777" w:rsidTr="00CD3BCF">
        <w:trPr>
          <w:trHeight w:val="6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C21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0F0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гилевское-1 скв. № 2/88/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140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01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+Vv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19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,7-31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06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Альянс-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DDA7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ги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3C5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B1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</w:tr>
      <w:tr w:rsidR="003748AF" w:rsidRPr="00AC1056" w14:paraId="123C55ED" w14:textId="77777777" w:rsidTr="00CD3BCF">
        <w:trPr>
          <w:trHeight w:val="83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B11D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749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иковская центральная районная больниц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9229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1A28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c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BF1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-52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38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Чериковская центральная райо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3101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ериковский, д. Богда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C94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F85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14:paraId="39EB91CB" w14:textId="77777777" w:rsidTr="00CD3BCF">
        <w:trPr>
          <w:trHeight w:val="375"/>
          <w:jc w:val="center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19C6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: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8F01" w14:textId="77777777"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21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FD8C" w14:textId="77777777"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1188,20</w:t>
            </w:r>
          </w:p>
        </w:tc>
      </w:tr>
    </w:tbl>
    <w:p w14:paraId="1D44D97D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7558417C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lastRenderedPageBreak/>
        <w:t>IV. САПРОПЕЛИ</w:t>
      </w:r>
    </w:p>
    <w:p w14:paraId="55D53146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</w:p>
    <w:tbl>
      <w:tblPr>
        <w:tblW w:w="15929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701"/>
        <w:gridCol w:w="2792"/>
        <w:gridCol w:w="1885"/>
        <w:gridCol w:w="2268"/>
        <w:gridCol w:w="1418"/>
        <w:gridCol w:w="1186"/>
        <w:gridCol w:w="1134"/>
      </w:tblGrid>
      <w:tr w:rsidR="003748AF" w:rsidRPr="00AC1056" w14:paraId="428E73B4" w14:textId="77777777" w:rsidTr="00CD3BCF">
        <w:trPr>
          <w:trHeight w:val="345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D034C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A04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Месторождение (его часть)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F82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йон, привязка к ближайшему населенному пункту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854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едропользов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96F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правления использования полезного ископаемого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1054B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твержденные балансовые запасы полезного ископаемого, тыс. т</w:t>
            </w:r>
          </w:p>
        </w:tc>
      </w:tr>
      <w:tr w:rsidR="003748AF" w:rsidRPr="00AC1056" w14:paraId="3921DE4B" w14:textId="77777777" w:rsidTr="00CD3BCF">
        <w:trPr>
          <w:trHeight w:val="47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992F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C7A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14E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од начала разработ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D2F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C4F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07E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106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C69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 дату утверждения, 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AC1056">
              <w:rPr>
                <w:color w:val="000000"/>
                <w:sz w:val="20"/>
                <w:szCs w:val="20"/>
              </w:rPr>
              <w:t>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394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аток по состоянию на 01.01.2023</w:t>
            </w:r>
          </w:p>
        </w:tc>
      </w:tr>
      <w:tr w:rsidR="003748AF" w:rsidRPr="00AC1056" w14:paraId="785E84A0" w14:textId="77777777" w:rsidTr="00CD3BCF">
        <w:trPr>
          <w:trHeight w:val="760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9BA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8B9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894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55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8FA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3BE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D9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F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122F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5E5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и 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748AF" w:rsidRPr="00AC1056" w14:paraId="2662E1E6" w14:textId="77777777" w:rsidTr="00CD3BCF">
        <w:trPr>
          <w:trHeight w:val="300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D78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059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D1E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AF7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3D4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AC9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A26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0DD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51A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A8F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748AF" w:rsidRPr="00AC1056" w14:paraId="47306D84" w14:textId="77777777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0A0C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3 месторождений/их час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1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BD86483" w14:textId="77777777" w:rsidTr="00CD3BCF">
        <w:trPr>
          <w:trHeight w:val="11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3FD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E6C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Гра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4BE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F72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592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арановичский 5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F9A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006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E6E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2A8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15A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663B0B0" w14:textId="77777777" w:rsidTr="00CD3BCF">
        <w:trPr>
          <w:trHeight w:val="11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BBF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224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Долг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14A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C41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D6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арановичский 5 км на СЗ от г. Барано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3C0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D20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5AF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A7D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D5B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A722FD8" w14:textId="77777777" w:rsidTr="00CD3BCF">
        <w:trPr>
          <w:trHeight w:val="10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164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2A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олдыч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B9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0F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BF3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арановичский 13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D2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84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CD9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DF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0E9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CAC8F55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3B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226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Тай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8DC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F1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BF1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рестский, 25 км на юг от г. Брес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11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B2A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8E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2D5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12E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9EDC034" w14:textId="77777777" w:rsidTr="00CD3BCF">
        <w:trPr>
          <w:trHeight w:val="3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8AA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BB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40B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D9F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B9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анцевичский, 10 км на ЮВ от г. Ган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2B3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8D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D5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32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527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6B05A0" w14:textId="77777777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84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B49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ятловское (Подозерь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C7F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2B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7BC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Дрогичинский, 17 км на запад от г. Дрогичи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B7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D3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A7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F8D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B44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E0EE03D" w14:textId="77777777" w:rsidTr="00CD3BCF">
        <w:trPr>
          <w:trHeight w:val="6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BD8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3EF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19F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2F0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E5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новский, 23 км на ЮВ от г. Иван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14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C11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A50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73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884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1894D98" w14:textId="77777777" w:rsidTr="00CD3BCF">
        <w:trPr>
          <w:trHeight w:val="11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52D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AA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обрович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B92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63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B2C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Ивацевичский   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30 км на ЮВ от г.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E9D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C9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инерально-витаминные </w:t>
            </w:r>
            <w:r w:rsidRPr="00AC1056">
              <w:rPr>
                <w:sz w:val="20"/>
                <w:szCs w:val="20"/>
              </w:rPr>
              <w:br w:type="page"/>
              <w:t xml:space="preserve">кормовые добавки, </w:t>
            </w:r>
            <w:r w:rsidRPr="00AC1056">
              <w:rPr>
                <w:sz w:val="20"/>
                <w:szCs w:val="20"/>
              </w:rPr>
              <w:br w:type="page"/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>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4DC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CD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DA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4C093A1" w14:textId="77777777" w:rsidTr="00CD3BCF">
        <w:trPr>
          <w:trHeight w:val="8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A84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2AA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0C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E65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464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, 39 км на ЮВ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187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23F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892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8A5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1E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B7C6985" w14:textId="77777777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77C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FE7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оро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F2E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291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02F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, 15 км на юг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B2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24D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E3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7FE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D9B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C6F97E8" w14:textId="77777777" w:rsidTr="00CD3BCF">
        <w:trPr>
          <w:trHeight w:val="1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BD8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BB7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36D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DC6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0C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унинецкий, 15 км на СЗ от г. Лунин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02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B5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DD0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E0D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620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E40B6B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98A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95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лтуш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AD2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B69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D8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Малоритский, 12 км на ЮЗ от г. Малори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E25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244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86E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FE3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533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48C81CC" w14:textId="77777777" w:rsidTr="00CD3BCF">
        <w:trPr>
          <w:trHeight w:val="7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E8C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08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хча (Рухчан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048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47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C2D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толинский, 20 км на СЗ от г. Стол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D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917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054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8C3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1E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78462A3" w14:textId="77777777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5696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</w:t>
            </w:r>
            <w:r w:rsidRPr="00AC1056">
              <w:rPr>
                <w:b/>
                <w:bCs/>
                <w:sz w:val="20"/>
                <w:szCs w:val="20"/>
              </w:rPr>
              <w:t>ь</w:t>
            </w:r>
            <w:r w:rsidRPr="00AC1056">
              <w:rPr>
                <w:i/>
                <w:iCs/>
                <w:sz w:val="20"/>
                <w:szCs w:val="20"/>
              </w:rPr>
              <w:t xml:space="preserve"> (23 месторождения/их ч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C7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4AD40E2" w14:textId="77777777" w:rsidTr="00CD3BCF">
        <w:trPr>
          <w:trHeight w:val="9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8EF2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0F7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зя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5A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76F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D67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Верхнедвинский, 40 км на СВ от г. Верхнедвин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B96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7FA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F31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E0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B1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424525E" w14:textId="77777777" w:rsidTr="00CD3BCF">
        <w:trPr>
          <w:trHeight w:val="7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EFBC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3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сти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3E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55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994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2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CF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56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362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3C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89C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B76051F" w14:textId="77777777" w:rsidTr="00CD3BCF">
        <w:trPr>
          <w:trHeight w:val="5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8B24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DDE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Зван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C2C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40C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0A0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30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B88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7C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EE0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1C8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DB7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074A41C" w14:textId="77777777" w:rsidTr="00CD3BCF">
        <w:trPr>
          <w:trHeight w:val="7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6C9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160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ьня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B1A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2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94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Городокский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25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AD1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4FC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 xml:space="preserve">биологически активные </w:t>
            </w:r>
            <w:r w:rsidRPr="00AC1056">
              <w:rPr>
                <w:sz w:val="20"/>
                <w:szCs w:val="20"/>
              </w:rPr>
              <w:br w:type="page"/>
              <w:t>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776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9D0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F8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68BD3F6" w14:textId="77777777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88F2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A1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робузи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54D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36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DC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24,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7D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35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3EF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01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536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57ADEA5" w14:textId="77777777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F336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92C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анисла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75E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96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2B4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Докшицкий, 22 км на запад от г. Докши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DC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B3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6F9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76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733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D44F8DF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C0A2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519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одище (Негро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807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5B8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E44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епельский, 15 км на ССВ от г. Лепел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1A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AA6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719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43F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24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70EB5DB" w14:textId="77777777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C3FA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DB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ебенни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14A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2C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B8C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иозненский, 7 км на север от г.п. Лиоз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155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7D4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A14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04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99B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B76A991" w14:textId="77777777" w:rsidTr="00CD3BCF">
        <w:trPr>
          <w:trHeight w:val="68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36B2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78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Щел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EED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B62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8AB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Миорский, 8 км на СЗ от г. Миор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C60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BB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101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BE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3E6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71F8B06" w14:textId="77777777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409B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F2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узьм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21C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50D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275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Оршанский, 25 км на север от г. Орш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2F5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0A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E8A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0B9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46E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EFE50EA" w14:textId="77777777" w:rsidTr="00CD3BCF">
        <w:trPr>
          <w:trHeight w:val="6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528C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5E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еви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120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24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9AA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21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DAD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A8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78A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624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E51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1DA3FBE" w14:textId="77777777" w:rsidTr="00CD3BCF">
        <w:trPr>
          <w:trHeight w:val="8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2E5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4D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руг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95E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2F4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D2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19 км на ЮЮЗ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310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3C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DBB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B3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FCA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ABE97A2" w14:textId="77777777" w:rsidTr="00CD3BCF">
        <w:trPr>
          <w:trHeight w:val="11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C50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63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т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5C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47A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CEE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лоцкий, 21 км на ЮЗ от г. Полоцк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54F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D0B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кальматация почв, тампонажные растворы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89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63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9B8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AB41E0D" w14:textId="77777777" w:rsidTr="00CD3BCF">
        <w:trPr>
          <w:trHeight w:val="41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BC76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213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Трос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202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C0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C9A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32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87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609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5F7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280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A5A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5971E6E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1CFA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5DC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льве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8D8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71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716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ставский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8 км на юг от г. Постав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6C0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B43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ая гр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596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DA8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ED7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F299367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510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74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онто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E8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17D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1B6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Россонский, 20 км на ЮЮЗ от г. Россон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248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B2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C45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214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F7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9810970" w14:textId="77777777" w:rsidTr="00CD3BCF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89A0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EC0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льшое 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D1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30A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E61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Сенненский, 9 км на запад от г. Сенн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DA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5A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B2F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6B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088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1AA0E6A" w14:textId="77777777" w:rsidTr="00CD3BCF">
        <w:trPr>
          <w:trHeight w:val="7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3FFF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0D8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арас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D93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5B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E73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енненский, 23 км на восток от г. Сен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A4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06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097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CA4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567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DC73756" w14:textId="77777777" w:rsidTr="00CD3BCF">
        <w:trPr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C3A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0B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Люб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572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77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F40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Сенненский, 19 км на ССВ от г.Сенн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3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C4A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80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5E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BED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5943922" w14:textId="77777777" w:rsidTr="00CD3BCF">
        <w:trPr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DA6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542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лубо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E8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22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AA0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Толочинский, 20 км на восток от г. Толо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56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1BF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E1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0E0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465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E1E7E0" w14:textId="77777777" w:rsidTr="00CD3BCF">
        <w:trPr>
          <w:trHeight w:val="6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8E1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DFC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тв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6DF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D3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B01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Ушачский, 6 км на СЗ от г.п. Уша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2B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B84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BA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8BF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7C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FCA6FC9" w14:textId="77777777" w:rsidTr="00CD3BCF">
        <w:trPr>
          <w:trHeight w:val="7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67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06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Жер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4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B08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F3F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Чашникский, 10 км на восток от г. Чашни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3AC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C6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E18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435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98F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3841972" w14:textId="77777777" w:rsidTr="00CD3BCF">
        <w:trPr>
          <w:trHeight w:val="1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380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4A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Ям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EB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91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D0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Чашникский, 15 км на ЮВ от г. Чашни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7D7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47C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49D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395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51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3BD2466" w14:textId="77777777" w:rsidTr="00CD3BCF">
        <w:trPr>
          <w:trHeight w:val="402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11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2 месторождения/их части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E31A4E5" w14:textId="77777777" w:rsidTr="00CD3BCF">
        <w:trPr>
          <w:trHeight w:val="4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FD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A4B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в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64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59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C9C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Октябрь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 xml:space="preserve">12 км на З от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пгт Октябрьск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2F3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FD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E08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868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7B8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C5ABD0C" w14:textId="77777777" w:rsidTr="00CD3BCF">
        <w:trPr>
          <w:trHeight w:val="6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26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8F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оя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FE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894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1D4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етлогорский, 20 км на ЮЗ от г. Светло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92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75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488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A18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A7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3785F2C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7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6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8659A1C" w14:textId="77777777" w:rsidTr="00CD3BCF">
        <w:trPr>
          <w:trHeight w:val="1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D16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717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74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BC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26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40 км на СВ от г. Грод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F1C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17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B2D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DD8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94B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546175A" w14:textId="77777777" w:rsidTr="00CD3BCF">
        <w:trPr>
          <w:trHeight w:val="9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E5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F57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ущ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B44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26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4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стовский, 30 км на ЮВ от г. Мос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D267" w14:textId="77777777" w:rsidR="003748AF" w:rsidRPr="00AC1056" w:rsidRDefault="003748AF" w:rsidP="00CD3BCF">
            <w:pPr>
              <w:rPr>
                <w:i/>
                <w:iCs/>
                <w:sz w:val="20"/>
                <w:szCs w:val="20"/>
              </w:rPr>
            </w:pPr>
            <w:r w:rsidRPr="00AC105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67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A86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81C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151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1809A4D" w14:textId="77777777" w:rsidTr="00CD3BCF">
        <w:trPr>
          <w:trHeight w:val="9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A56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6B4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D9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ED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58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ровецкий, 33 км на ССВ от г. Остров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4B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43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0D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34C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6A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8DE879F" w14:textId="77777777" w:rsidTr="00CD3BCF">
        <w:trPr>
          <w:trHeight w:val="84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3DE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E77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леп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8A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77F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EE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Слонимский, 24 км на ЮЗ от г. Слоним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A74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622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4B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22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378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7F7DE03" w14:textId="77777777" w:rsidTr="00CD3BCF">
        <w:trPr>
          <w:trHeight w:val="9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941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DC9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ыж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BF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93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45B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моргонский, 14 км на СЗ от г. Сморго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AC2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A4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E2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A5B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EC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5AE7EDD" w14:textId="77777777" w:rsidTr="00CD3BCF">
        <w:trPr>
          <w:trHeight w:val="7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DE3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09D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Тим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6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32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071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Щучин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26 км на СЗ от г. Щу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E1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796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добрения, </w:t>
            </w:r>
            <w:r w:rsidRPr="00AC1056">
              <w:rPr>
                <w:sz w:val="20"/>
                <w:szCs w:val="20"/>
              </w:rPr>
              <w:br w:type="page"/>
              <w:t>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44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AA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193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C89B608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85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7D43AEC" w14:textId="77777777" w:rsidTr="00CD3BCF">
        <w:trPr>
          <w:trHeight w:val="8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9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94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B9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3B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098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Вилейский, 21 км на север от г. Вилей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38B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9E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BBC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C3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AD7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DF778C0" w14:textId="77777777" w:rsidTr="00CD3BCF">
        <w:trPr>
          <w:trHeight w:val="7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578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061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л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A7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33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4F8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Вилейский, 10 км на СЗ от г. Вилейк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A0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73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F75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B53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FFA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0D1428F" w14:textId="77777777" w:rsidTr="00CD3BCF">
        <w:trPr>
          <w:trHeight w:val="80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1C9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9C1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дом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C4C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808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95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пский, 31 км на север от гп. Круп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39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E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29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FB2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964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65ACE53" w14:textId="77777777" w:rsidTr="00CD3BCF">
        <w:trPr>
          <w:trHeight w:val="73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46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0B2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аяни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E0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F2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571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юбанский, 19 км на ЮВ от г. Люба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3D8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FA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84A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848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8C9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19E3973" w14:textId="77777777" w:rsidTr="00CD3BCF">
        <w:trPr>
          <w:trHeight w:val="8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27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37A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ерге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CC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705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AFF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уховичский, 24 км на запад от г. Марьина Гор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56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AF5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053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688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B5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1AEEE2F" w14:textId="77777777" w:rsidTr="00CD3BCF">
        <w:trPr>
          <w:trHeight w:val="6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C8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E53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льшое Юр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0C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9A3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5FE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молевичский, 15 км на север от г. Смол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344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2CE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B0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9C0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250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F48A8D1" w14:textId="77777777" w:rsidTr="00CD3BCF">
        <w:trPr>
          <w:trHeight w:val="63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51E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A43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Доманович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0D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39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B97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олигорский, 34 км на ЮЗ от г. Соли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9A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F6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899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7DA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704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13EFF53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1CE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lastRenderedPageBreak/>
              <w:t>Могилев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5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0FA880F" w14:textId="77777777" w:rsidTr="00CD3BCF">
        <w:trPr>
          <w:trHeight w:val="8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BD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B07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ей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4B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37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87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лыничский, 5 км на север от пгт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14D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561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C07F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3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B44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7E7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8F92AD6" w14:textId="77777777" w:rsidTr="00CD3BCF">
        <w:trPr>
          <w:trHeight w:val="73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6A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CCB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ероп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689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0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C7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елыничский, 4 км на СВ от пгт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B00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54B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A53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9D7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316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7FAE1F2" w14:textId="77777777" w:rsidTr="00CD3BCF">
        <w:trPr>
          <w:trHeight w:val="79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0A1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FC1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зымя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47B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07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B37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глянский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5 км на ВСВ от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пгт Кругл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B25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A27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21F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3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FB2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4C7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5A0466B" w14:textId="77777777" w:rsidTr="00CD3BCF">
        <w:trPr>
          <w:trHeight w:val="9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D8A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736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36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43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D2B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Хотимский, 11 км на ЮЗ от пгт Хотим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84B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DF8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4A3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8DC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B97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6465D5B" w14:textId="77777777" w:rsidTr="00CD3BCF">
        <w:trPr>
          <w:trHeight w:val="3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7F5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176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71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472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050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Шкловский, 21 км на ЮВ от г. Шклов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BC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ED1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BC9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63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3D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A83927F" w14:textId="77777777" w:rsidTr="00CD3BCF">
        <w:trPr>
          <w:trHeight w:val="375"/>
          <w:jc w:val="center"/>
        </w:trPr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266E" w14:textId="77777777" w:rsidR="003748AF" w:rsidRPr="00AC1056" w:rsidRDefault="003748AF" w:rsidP="00CD3B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1056">
              <w:rPr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Pr="00AC1056">
              <w:rPr>
                <w:i/>
                <w:iCs/>
                <w:color w:val="000000"/>
              </w:rPr>
              <w:t>(56 месторождений/их час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08B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445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261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0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3ED" w14:textId="77777777" w:rsidR="003748AF" w:rsidRPr="00AC1056" w:rsidRDefault="003748AF" w:rsidP="00CD3B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578B68" w14:textId="1811B8C6" w:rsidR="007B5F6C" w:rsidRPr="00AD678B" w:rsidRDefault="007B5F6C" w:rsidP="00AC1056">
      <w:pPr>
        <w:suppressAutoHyphens/>
        <w:jc w:val="right"/>
        <w:rPr>
          <w:sz w:val="30"/>
          <w:szCs w:val="30"/>
        </w:rPr>
      </w:pPr>
    </w:p>
    <w:sectPr w:rsidR="007B5F6C" w:rsidRPr="00AD678B" w:rsidSect="00AC1056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A6B6F" w14:textId="77777777" w:rsidR="00156231" w:rsidRDefault="00156231" w:rsidP="000D06AD">
      <w:r>
        <w:separator/>
      </w:r>
    </w:p>
  </w:endnote>
  <w:endnote w:type="continuationSeparator" w:id="0">
    <w:p w14:paraId="2A87C44D" w14:textId="77777777" w:rsidR="00156231" w:rsidRDefault="00156231" w:rsidP="000D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290AD" w14:textId="77777777" w:rsidR="00156231" w:rsidRDefault="00156231" w:rsidP="000D06AD">
      <w:r>
        <w:separator/>
      </w:r>
    </w:p>
  </w:footnote>
  <w:footnote w:type="continuationSeparator" w:id="0">
    <w:p w14:paraId="41E0466D" w14:textId="77777777" w:rsidR="00156231" w:rsidRDefault="00156231" w:rsidP="000D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5AB5" w14:textId="77777777" w:rsidR="003748AF" w:rsidRDefault="003748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68F8">
      <w:rPr>
        <w:noProof/>
      </w:rPr>
      <w:t>7</w:t>
    </w:r>
    <w:r>
      <w:fldChar w:fldCharType="end"/>
    </w:r>
  </w:p>
  <w:p w14:paraId="06EE9977" w14:textId="77777777" w:rsidR="003748AF" w:rsidRDefault="003748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87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33000"/>
    <w:multiLevelType w:val="multilevel"/>
    <w:tmpl w:val="C2FE44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C80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F5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C2E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1BF5"/>
    <w:multiLevelType w:val="multilevel"/>
    <w:tmpl w:val="2F460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7" w15:restartNumberingAfterBreak="0">
    <w:nsid w:val="18D42CE7"/>
    <w:multiLevelType w:val="hybridMultilevel"/>
    <w:tmpl w:val="8544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E49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BC579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C60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8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9279A"/>
    <w:multiLevelType w:val="multilevel"/>
    <w:tmpl w:val="DB76B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 w15:restartNumberingAfterBreak="0">
    <w:nsid w:val="30DD44C8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 w15:restartNumberingAfterBreak="0">
    <w:nsid w:val="320A5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8A1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5043C"/>
    <w:multiLevelType w:val="hybridMultilevel"/>
    <w:tmpl w:val="1D04A0B6"/>
    <w:lvl w:ilvl="0" w:tplc="C244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025594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 w15:restartNumberingAfterBreak="0">
    <w:nsid w:val="3D0B0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322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61765"/>
    <w:multiLevelType w:val="multilevel"/>
    <w:tmpl w:val="74488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963B0A"/>
    <w:multiLevelType w:val="multilevel"/>
    <w:tmpl w:val="750E255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2" w15:restartNumberingAfterBreak="0">
    <w:nsid w:val="4F971249"/>
    <w:multiLevelType w:val="hybridMultilevel"/>
    <w:tmpl w:val="D1205360"/>
    <w:lvl w:ilvl="0" w:tplc="FB849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EB1401"/>
    <w:multiLevelType w:val="multilevel"/>
    <w:tmpl w:val="DBB8E2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575B0DEC"/>
    <w:multiLevelType w:val="multilevel"/>
    <w:tmpl w:val="A78C230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7A76738"/>
    <w:multiLevelType w:val="hybridMultilevel"/>
    <w:tmpl w:val="5E6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A7FA6"/>
    <w:multiLevelType w:val="multilevel"/>
    <w:tmpl w:val="3CC0E0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C474FE9"/>
    <w:multiLevelType w:val="hybridMultilevel"/>
    <w:tmpl w:val="C760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7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71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571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111315"/>
    <w:multiLevelType w:val="hybridMultilevel"/>
    <w:tmpl w:val="6F8822AC"/>
    <w:lvl w:ilvl="0" w:tplc="31DC09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E965CC"/>
    <w:multiLevelType w:val="multilevel"/>
    <w:tmpl w:val="1E8A1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B904CB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 w15:restartNumberingAfterBreak="0">
    <w:nsid w:val="724357E4"/>
    <w:multiLevelType w:val="hybridMultilevel"/>
    <w:tmpl w:val="1906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25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6"/>
  </w:num>
  <w:num w:numId="5">
    <w:abstractNumId w:val="33"/>
  </w:num>
  <w:num w:numId="6">
    <w:abstractNumId w:val="8"/>
  </w:num>
  <w:num w:numId="7">
    <w:abstractNumId w:val="7"/>
  </w:num>
  <w:num w:numId="8">
    <w:abstractNumId w:val="27"/>
  </w:num>
  <w:num w:numId="9">
    <w:abstractNumId w:val="30"/>
  </w:num>
  <w:num w:numId="10">
    <w:abstractNumId w:val="35"/>
  </w:num>
  <w:num w:numId="11">
    <w:abstractNumId w:val="1"/>
  </w:num>
  <w:num w:numId="12">
    <w:abstractNumId w:val="18"/>
  </w:num>
  <w:num w:numId="13">
    <w:abstractNumId w:val="29"/>
  </w:num>
  <w:num w:numId="14">
    <w:abstractNumId w:val="10"/>
  </w:num>
  <w:num w:numId="15">
    <w:abstractNumId w:val="14"/>
  </w:num>
  <w:num w:numId="16">
    <w:abstractNumId w:val="11"/>
  </w:num>
  <w:num w:numId="17">
    <w:abstractNumId w:val="15"/>
  </w:num>
  <w:num w:numId="18">
    <w:abstractNumId w:val="19"/>
  </w:num>
  <w:num w:numId="19">
    <w:abstractNumId w:val="3"/>
  </w:num>
  <w:num w:numId="20">
    <w:abstractNumId w:val="9"/>
  </w:num>
  <w:num w:numId="21">
    <w:abstractNumId w:val="5"/>
  </w:num>
  <w:num w:numId="22">
    <w:abstractNumId w:val="4"/>
  </w:num>
  <w:num w:numId="23">
    <w:abstractNumId w:val="28"/>
  </w:num>
  <w:num w:numId="24">
    <w:abstractNumId w:val="0"/>
  </w:num>
  <w:num w:numId="25">
    <w:abstractNumId w:val="16"/>
  </w:num>
  <w:num w:numId="26">
    <w:abstractNumId w:val="24"/>
  </w:num>
  <w:num w:numId="27">
    <w:abstractNumId w:val="25"/>
  </w:num>
  <w:num w:numId="28">
    <w:abstractNumId w:val="23"/>
  </w:num>
  <w:num w:numId="29">
    <w:abstractNumId w:val="26"/>
  </w:num>
  <w:num w:numId="30">
    <w:abstractNumId w:val="20"/>
  </w:num>
  <w:num w:numId="31">
    <w:abstractNumId w:val="2"/>
  </w:num>
  <w:num w:numId="32">
    <w:abstractNumId w:val="12"/>
  </w:num>
  <w:num w:numId="33">
    <w:abstractNumId w:val="17"/>
  </w:num>
  <w:num w:numId="34">
    <w:abstractNumId w:val="13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25"/>
    <w:rsid w:val="00001449"/>
    <w:rsid w:val="0000151C"/>
    <w:rsid w:val="000017F8"/>
    <w:rsid w:val="00004BAB"/>
    <w:rsid w:val="00005E82"/>
    <w:rsid w:val="00011389"/>
    <w:rsid w:val="00022B25"/>
    <w:rsid w:val="000272A1"/>
    <w:rsid w:val="00032DD3"/>
    <w:rsid w:val="00037FC6"/>
    <w:rsid w:val="000474F8"/>
    <w:rsid w:val="00047CA9"/>
    <w:rsid w:val="00053C2B"/>
    <w:rsid w:val="00066EB3"/>
    <w:rsid w:val="00084E66"/>
    <w:rsid w:val="00090E0A"/>
    <w:rsid w:val="00096856"/>
    <w:rsid w:val="00096D96"/>
    <w:rsid w:val="00097A1F"/>
    <w:rsid w:val="00097B1C"/>
    <w:rsid w:val="000A39EE"/>
    <w:rsid w:val="000B79F8"/>
    <w:rsid w:val="000C5884"/>
    <w:rsid w:val="000D06AD"/>
    <w:rsid w:val="000D6444"/>
    <w:rsid w:val="000E0D26"/>
    <w:rsid w:val="00112655"/>
    <w:rsid w:val="00115D2C"/>
    <w:rsid w:val="001277E4"/>
    <w:rsid w:val="001305AF"/>
    <w:rsid w:val="00130A13"/>
    <w:rsid w:val="001463F0"/>
    <w:rsid w:val="0015248A"/>
    <w:rsid w:val="00156231"/>
    <w:rsid w:val="001576EC"/>
    <w:rsid w:val="001618DB"/>
    <w:rsid w:val="00171785"/>
    <w:rsid w:val="0017331B"/>
    <w:rsid w:val="00183684"/>
    <w:rsid w:val="00186431"/>
    <w:rsid w:val="00191579"/>
    <w:rsid w:val="001965F6"/>
    <w:rsid w:val="001A2443"/>
    <w:rsid w:val="001A28FE"/>
    <w:rsid w:val="001A51B9"/>
    <w:rsid w:val="001A675C"/>
    <w:rsid w:val="001A7751"/>
    <w:rsid w:val="001B4F79"/>
    <w:rsid w:val="001B6C82"/>
    <w:rsid w:val="001C21AE"/>
    <w:rsid w:val="001D0FDF"/>
    <w:rsid w:val="001D4F17"/>
    <w:rsid w:val="001D5255"/>
    <w:rsid w:val="001D678F"/>
    <w:rsid w:val="001E2532"/>
    <w:rsid w:val="001F0254"/>
    <w:rsid w:val="001F0371"/>
    <w:rsid w:val="001F6CF4"/>
    <w:rsid w:val="002016C2"/>
    <w:rsid w:val="00203563"/>
    <w:rsid w:val="0021411D"/>
    <w:rsid w:val="002161D4"/>
    <w:rsid w:val="00217EBF"/>
    <w:rsid w:val="00217ECB"/>
    <w:rsid w:val="0022370C"/>
    <w:rsid w:val="002435E2"/>
    <w:rsid w:val="00244A27"/>
    <w:rsid w:val="002624B4"/>
    <w:rsid w:val="002650DD"/>
    <w:rsid w:val="002763B6"/>
    <w:rsid w:val="002828BD"/>
    <w:rsid w:val="0029116B"/>
    <w:rsid w:val="002974B9"/>
    <w:rsid w:val="002A386E"/>
    <w:rsid w:val="002B7339"/>
    <w:rsid w:val="002B7D4C"/>
    <w:rsid w:val="002C00D0"/>
    <w:rsid w:val="002C5F75"/>
    <w:rsid w:val="002D0648"/>
    <w:rsid w:val="002F03EA"/>
    <w:rsid w:val="00311D43"/>
    <w:rsid w:val="00316380"/>
    <w:rsid w:val="00317B98"/>
    <w:rsid w:val="0033768B"/>
    <w:rsid w:val="00342AE6"/>
    <w:rsid w:val="003450D8"/>
    <w:rsid w:val="003461AF"/>
    <w:rsid w:val="0034757F"/>
    <w:rsid w:val="00352DF6"/>
    <w:rsid w:val="003533AC"/>
    <w:rsid w:val="00356AEE"/>
    <w:rsid w:val="00357694"/>
    <w:rsid w:val="003748AF"/>
    <w:rsid w:val="00380C8D"/>
    <w:rsid w:val="00386789"/>
    <w:rsid w:val="00392264"/>
    <w:rsid w:val="003B02A4"/>
    <w:rsid w:val="003D3129"/>
    <w:rsid w:val="003E1F0A"/>
    <w:rsid w:val="003F0F8B"/>
    <w:rsid w:val="00403FFC"/>
    <w:rsid w:val="0041074D"/>
    <w:rsid w:val="00411DAC"/>
    <w:rsid w:val="0041493B"/>
    <w:rsid w:val="0041585F"/>
    <w:rsid w:val="004213CF"/>
    <w:rsid w:val="00424E87"/>
    <w:rsid w:val="00430721"/>
    <w:rsid w:val="00440E9C"/>
    <w:rsid w:val="004412F3"/>
    <w:rsid w:val="00441D25"/>
    <w:rsid w:val="00442068"/>
    <w:rsid w:val="00447991"/>
    <w:rsid w:val="0045652F"/>
    <w:rsid w:val="004613F8"/>
    <w:rsid w:val="00463EE4"/>
    <w:rsid w:val="004702D3"/>
    <w:rsid w:val="00473CC7"/>
    <w:rsid w:val="00475402"/>
    <w:rsid w:val="00482136"/>
    <w:rsid w:val="00484FFB"/>
    <w:rsid w:val="00495FF3"/>
    <w:rsid w:val="004974B7"/>
    <w:rsid w:val="00497ADA"/>
    <w:rsid w:val="004A426C"/>
    <w:rsid w:val="004A43D6"/>
    <w:rsid w:val="004B4A08"/>
    <w:rsid w:val="004C198E"/>
    <w:rsid w:val="004D3B34"/>
    <w:rsid w:val="004D6D31"/>
    <w:rsid w:val="004E095B"/>
    <w:rsid w:val="004E09E7"/>
    <w:rsid w:val="004F015E"/>
    <w:rsid w:val="004F0192"/>
    <w:rsid w:val="004F32B9"/>
    <w:rsid w:val="004F3469"/>
    <w:rsid w:val="00507FC4"/>
    <w:rsid w:val="00516513"/>
    <w:rsid w:val="00516E89"/>
    <w:rsid w:val="00517783"/>
    <w:rsid w:val="00521E10"/>
    <w:rsid w:val="00522D55"/>
    <w:rsid w:val="00531001"/>
    <w:rsid w:val="005418B4"/>
    <w:rsid w:val="00542B4B"/>
    <w:rsid w:val="005448EC"/>
    <w:rsid w:val="005621F3"/>
    <w:rsid w:val="00566BE1"/>
    <w:rsid w:val="005706EC"/>
    <w:rsid w:val="005709FF"/>
    <w:rsid w:val="00570DED"/>
    <w:rsid w:val="005727B5"/>
    <w:rsid w:val="005761C1"/>
    <w:rsid w:val="005778F0"/>
    <w:rsid w:val="00583AD6"/>
    <w:rsid w:val="00583E3F"/>
    <w:rsid w:val="00593D11"/>
    <w:rsid w:val="00595E76"/>
    <w:rsid w:val="00595F3D"/>
    <w:rsid w:val="005960B8"/>
    <w:rsid w:val="00596301"/>
    <w:rsid w:val="005A3E19"/>
    <w:rsid w:val="005D11ED"/>
    <w:rsid w:val="005D3004"/>
    <w:rsid w:val="005D7AEB"/>
    <w:rsid w:val="00601A06"/>
    <w:rsid w:val="00613733"/>
    <w:rsid w:val="00623AD1"/>
    <w:rsid w:val="0063765F"/>
    <w:rsid w:val="00640B42"/>
    <w:rsid w:val="00641302"/>
    <w:rsid w:val="00641639"/>
    <w:rsid w:val="00647601"/>
    <w:rsid w:val="00656CF3"/>
    <w:rsid w:val="00657F2D"/>
    <w:rsid w:val="006610E3"/>
    <w:rsid w:val="006748EA"/>
    <w:rsid w:val="0067760E"/>
    <w:rsid w:val="006875F0"/>
    <w:rsid w:val="006A48AE"/>
    <w:rsid w:val="006A72D4"/>
    <w:rsid w:val="006B2306"/>
    <w:rsid w:val="006C6A9A"/>
    <w:rsid w:val="006E4B03"/>
    <w:rsid w:val="006E4C3C"/>
    <w:rsid w:val="006F4DF0"/>
    <w:rsid w:val="006F772F"/>
    <w:rsid w:val="00704870"/>
    <w:rsid w:val="00706626"/>
    <w:rsid w:val="007073BD"/>
    <w:rsid w:val="007075C5"/>
    <w:rsid w:val="007121C5"/>
    <w:rsid w:val="007175B2"/>
    <w:rsid w:val="00742694"/>
    <w:rsid w:val="00750EE0"/>
    <w:rsid w:val="00757062"/>
    <w:rsid w:val="00772198"/>
    <w:rsid w:val="00772E8A"/>
    <w:rsid w:val="00773808"/>
    <w:rsid w:val="0077401C"/>
    <w:rsid w:val="00774258"/>
    <w:rsid w:val="00784939"/>
    <w:rsid w:val="00790D6B"/>
    <w:rsid w:val="007956BB"/>
    <w:rsid w:val="007B0B1D"/>
    <w:rsid w:val="007B2EBB"/>
    <w:rsid w:val="007B3A65"/>
    <w:rsid w:val="007B4E94"/>
    <w:rsid w:val="007B5F6C"/>
    <w:rsid w:val="007C5E10"/>
    <w:rsid w:val="007E1F6E"/>
    <w:rsid w:val="007E55F6"/>
    <w:rsid w:val="007F5CB0"/>
    <w:rsid w:val="00800F3B"/>
    <w:rsid w:val="00802220"/>
    <w:rsid w:val="008064F0"/>
    <w:rsid w:val="00811B3A"/>
    <w:rsid w:val="00811FDE"/>
    <w:rsid w:val="008137F9"/>
    <w:rsid w:val="00813C30"/>
    <w:rsid w:val="0081478D"/>
    <w:rsid w:val="00837FF2"/>
    <w:rsid w:val="00853D33"/>
    <w:rsid w:val="00856941"/>
    <w:rsid w:val="008653B5"/>
    <w:rsid w:val="00872A79"/>
    <w:rsid w:val="008750A6"/>
    <w:rsid w:val="00877BDF"/>
    <w:rsid w:val="00880199"/>
    <w:rsid w:val="00884FC2"/>
    <w:rsid w:val="00885A33"/>
    <w:rsid w:val="008A22F9"/>
    <w:rsid w:val="008A41A9"/>
    <w:rsid w:val="008A5FB5"/>
    <w:rsid w:val="008B59F1"/>
    <w:rsid w:val="008C0462"/>
    <w:rsid w:val="008C2ACF"/>
    <w:rsid w:val="008D0BC1"/>
    <w:rsid w:val="008E2441"/>
    <w:rsid w:val="008E7C71"/>
    <w:rsid w:val="008F4324"/>
    <w:rsid w:val="008F553C"/>
    <w:rsid w:val="00910851"/>
    <w:rsid w:val="0091432F"/>
    <w:rsid w:val="0091527C"/>
    <w:rsid w:val="009223E5"/>
    <w:rsid w:val="00924EBC"/>
    <w:rsid w:val="009271AC"/>
    <w:rsid w:val="0093694C"/>
    <w:rsid w:val="009417D7"/>
    <w:rsid w:val="00945665"/>
    <w:rsid w:val="0095017D"/>
    <w:rsid w:val="0095034E"/>
    <w:rsid w:val="0095520D"/>
    <w:rsid w:val="00957B7D"/>
    <w:rsid w:val="009612E5"/>
    <w:rsid w:val="00961C72"/>
    <w:rsid w:val="00966143"/>
    <w:rsid w:val="0097106C"/>
    <w:rsid w:val="00971701"/>
    <w:rsid w:val="009744DB"/>
    <w:rsid w:val="00977FDD"/>
    <w:rsid w:val="00982290"/>
    <w:rsid w:val="00987B8E"/>
    <w:rsid w:val="00992A72"/>
    <w:rsid w:val="00994EF1"/>
    <w:rsid w:val="009A101E"/>
    <w:rsid w:val="009A285F"/>
    <w:rsid w:val="009C15BF"/>
    <w:rsid w:val="009C33F5"/>
    <w:rsid w:val="009D18E5"/>
    <w:rsid w:val="009D3437"/>
    <w:rsid w:val="009D47B7"/>
    <w:rsid w:val="009E2ACC"/>
    <w:rsid w:val="009E3BFD"/>
    <w:rsid w:val="009E5C69"/>
    <w:rsid w:val="009E606E"/>
    <w:rsid w:val="00A2444E"/>
    <w:rsid w:val="00A2625B"/>
    <w:rsid w:val="00A267A8"/>
    <w:rsid w:val="00A27264"/>
    <w:rsid w:val="00A27486"/>
    <w:rsid w:val="00A435B8"/>
    <w:rsid w:val="00A55E76"/>
    <w:rsid w:val="00A56B89"/>
    <w:rsid w:val="00A647D2"/>
    <w:rsid w:val="00A665F5"/>
    <w:rsid w:val="00A668DE"/>
    <w:rsid w:val="00A747A0"/>
    <w:rsid w:val="00A76CE4"/>
    <w:rsid w:val="00A81D08"/>
    <w:rsid w:val="00A8614A"/>
    <w:rsid w:val="00A96C1C"/>
    <w:rsid w:val="00AA0836"/>
    <w:rsid w:val="00AA7CA3"/>
    <w:rsid w:val="00AC1056"/>
    <w:rsid w:val="00AC29CF"/>
    <w:rsid w:val="00AC39DF"/>
    <w:rsid w:val="00AC490B"/>
    <w:rsid w:val="00AC642C"/>
    <w:rsid w:val="00AC66F4"/>
    <w:rsid w:val="00AC733B"/>
    <w:rsid w:val="00AD678B"/>
    <w:rsid w:val="00B00B09"/>
    <w:rsid w:val="00B0328A"/>
    <w:rsid w:val="00B112B6"/>
    <w:rsid w:val="00B22C6E"/>
    <w:rsid w:val="00B319A1"/>
    <w:rsid w:val="00B32DA4"/>
    <w:rsid w:val="00B375F5"/>
    <w:rsid w:val="00B46673"/>
    <w:rsid w:val="00B50717"/>
    <w:rsid w:val="00B5098F"/>
    <w:rsid w:val="00B5500A"/>
    <w:rsid w:val="00B55B4B"/>
    <w:rsid w:val="00B57D90"/>
    <w:rsid w:val="00B57EF0"/>
    <w:rsid w:val="00B618CC"/>
    <w:rsid w:val="00B6565B"/>
    <w:rsid w:val="00B67627"/>
    <w:rsid w:val="00B75DA8"/>
    <w:rsid w:val="00B82F55"/>
    <w:rsid w:val="00B86A69"/>
    <w:rsid w:val="00B87BCC"/>
    <w:rsid w:val="00B87F7D"/>
    <w:rsid w:val="00B93EDD"/>
    <w:rsid w:val="00BA2729"/>
    <w:rsid w:val="00BB0A92"/>
    <w:rsid w:val="00BB0C19"/>
    <w:rsid w:val="00BB5109"/>
    <w:rsid w:val="00BB67A9"/>
    <w:rsid w:val="00BD306B"/>
    <w:rsid w:val="00BE4784"/>
    <w:rsid w:val="00BE5E25"/>
    <w:rsid w:val="00BF0EB6"/>
    <w:rsid w:val="00BF1F9C"/>
    <w:rsid w:val="00BF2E3A"/>
    <w:rsid w:val="00C031B9"/>
    <w:rsid w:val="00C042FB"/>
    <w:rsid w:val="00C14B71"/>
    <w:rsid w:val="00C15951"/>
    <w:rsid w:val="00C16C49"/>
    <w:rsid w:val="00C22F6C"/>
    <w:rsid w:val="00C2404E"/>
    <w:rsid w:val="00C3262E"/>
    <w:rsid w:val="00C36935"/>
    <w:rsid w:val="00C432DF"/>
    <w:rsid w:val="00C445B1"/>
    <w:rsid w:val="00C45767"/>
    <w:rsid w:val="00C45F1A"/>
    <w:rsid w:val="00C47C23"/>
    <w:rsid w:val="00C50B2B"/>
    <w:rsid w:val="00C63777"/>
    <w:rsid w:val="00C64DDA"/>
    <w:rsid w:val="00C66129"/>
    <w:rsid w:val="00C739E8"/>
    <w:rsid w:val="00C76312"/>
    <w:rsid w:val="00C84084"/>
    <w:rsid w:val="00C8430F"/>
    <w:rsid w:val="00C850C7"/>
    <w:rsid w:val="00C85456"/>
    <w:rsid w:val="00C90BD8"/>
    <w:rsid w:val="00CA00C6"/>
    <w:rsid w:val="00CB3EA1"/>
    <w:rsid w:val="00CC2F3C"/>
    <w:rsid w:val="00CD543A"/>
    <w:rsid w:val="00CE0583"/>
    <w:rsid w:val="00D11E85"/>
    <w:rsid w:val="00D13772"/>
    <w:rsid w:val="00D138C2"/>
    <w:rsid w:val="00D20C01"/>
    <w:rsid w:val="00D27612"/>
    <w:rsid w:val="00D3714B"/>
    <w:rsid w:val="00D44C96"/>
    <w:rsid w:val="00D56C09"/>
    <w:rsid w:val="00D60C3A"/>
    <w:rsid w:val="00D62946"/>
    <w:rsid w:val="00D62CA0"/>
    <w:rsid w:val="00D67217"/>
    <w:rsid w:val="00D76397"/>
    <w:rsid w:val="00D76B90"/>
    <w:rsid w:val="00D92E0A"/>
    <w:rsid w:val="00D97305"/>
    <w:rsid w:val="00DA6BB9"/>
    <w:rsid w:val="00DB4782"/>
    <w:rsid w:val="00DB5530"/>
    <w:rsid w:val="00DB5E97"/>
    <w:rsid w:val="00DC131E"/>
    <w:rsid w:val="00DC187A"/>
    <w:rsid w:val="00DC226F"/>
    <w:rsid w:val="00DC2CF7"/>
    <w:rsid w:val="00DC3EDA"/>
    <w:rsid w:val="00DC71DD"/>
    <w:rsid w:val="00DD5EE4"/>
    <w:rsid w:val="00DE1957"/>
    <w:rsid w:val="00E02922"/>
    <w:rsid w:val="00E12203"/>
    <w:rsid w:val="00E15DAA"/>
    <w:rsid w:val="00E24AA4"/>
    <w:rsid w:val="00E27983"/>
    <w:rsid w:val="00E31091"/>
    <w:rsid w:val="00E35497"/>
    <w:rsid w:val="00E64BC5"/>
    <w:rsid w:val="00E66E60"/>
    <w:rsid w:val="00E71DC9"/>
    <w:rsid w:val="00E73C5A"/>
    <w:rsid w:val="00E8551C"/>
    <w:rsid w:val="00E935F2"/>
    <w:rsid w:val="00E93A18"/>
    <w:rsid w:val="00EA21A2"/>
    <w:rsid w:val="00EA2797"/>
    <w:rsid w:val="00EA674F"/>
    <w:rsid w:val="00EA7A92"/>
    <w:rsid w:val="00EB601D"/>
    <w:rsid w:val="00EC09CC"/>
    <w:rsid w:val="00EC28EE"/>
    <w:rsid w:val="00EC376E"/>
    <w:rsid w:val="00EC4A8B"/>
    <w:rsid w:val="00EC5650"/>
    <w:rsid w:val="00ED15D5"/>
    <w:rsid w:val="00ED7F6F"/>
    <w:rsid w:val="00F07C2C"/>
    <w:rsid w:val="00F125CF"/>
    <w:rsid w:val="00F16EF5"/>
    <w:rsid w:val="00F22FB2"/>
    <w:rsid w:val="00F23BA9"/>
    <w:rsid w:val="00F271B3"/>
    <w:rsid w:val="00F31069"/>
    <w:rsid w:val="00F350DD"/>
    <w:rsid w:val="00F41481"/>
    <w:rsid w:val="00F44F81"/>
    <w:rsid w:val="00F46276"/>
    <w:rsid w:val="00F47857"/>
    <w:rsid w:val="00F47A04"/>
    <w:rsid w:val="00F52BDD"/>
    <w:rsid w:val="00F53576"/>
    <w:rsid w:val="00F54EF3"/>
    <w:rsid w:val="00F57297"/>
    <w:rsid w:val="00F631F6"/>
    <w:rsid w:val="00F73101"/>
    <w:rsid w:val="00F937E6"/>
    <w:rsid w:val="00FA35B5"/>
    <w:rsid w:val="00FA4172"/>
    <w:rsid w:val="00FB0F8D"/>
    <w:rsid w:val="00FB48B8"/>
    <w:rsid w:val="00FB7918"/>
    <w:rsid w:val="00FC248A"/>
    <w:rsid w:val="00FC489D"/>
    <w:rsid w:val="00FC580F"/>
    <w:rsid w:val="00FD04E8"/>
    <w:rsid w:val="00FD1E3E"/>
    <w:rsid w:val="00FD287E"/>
    <w:rsid w:val="00FD6881"/>
    <w:rsid w:val="00FD68F8"/>
    <w:rsid w:val="00FF557A"/>
    <w:rsid w:val="00FF56E1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9732"/>
  <w15:chartTrackingRefBased/>
  <w15:docId w15:val="{92D29FFF-C364-499C-829C-1724E4B0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0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0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F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06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412F3"/>
    <w:pPr>
      <w:suppressAutoHyphens/>
      <w:autoSpaceDN w:val="0"/>
      <w:spacing w:after="0" w:line="240" w:lineRule="auto"/>
      <w:textAlignment w:val="baseline"/>
    </w:pPr>
    <w:rPr>
      <w:rFonts w:ascii="DejaVu Serif" w:eastAsia="DejaVu Sans" w:hAnsi="DejaVu Serif" w:cs="Noto Sans Devanagari"/>
      <w:kern w:val="3"/>
      <w:sz w:val="24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56C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6C09"/>
    <w:rPr>
      <w:vertAlign w:val="superscript"/>
    </w:rPr>
  </w:style>
  <w:style w:type="table" w:styleId="ad">
    <w:name w:val="Table Grid"/>
    <w:basedOn w:val="a1"/>
    <w:uiPriority w:val="39"/>
    <w:rsid w:val="002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qFormat/>
    <w:rsid w:val="007956BB"/>
    <w:pPr>
      <w:suppressLineNumbers/>
    </w:pPr>
    <w:rPr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AC10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1056"/>
  </w:style>
  <w:style w:type="character" w:styleId="af">
    <w:name w:val="Hyperlink"/>
    <w:uiPriority w:val="99"/>
    <w:semiHidden/>
    <w:unhideWhenUsed/>
    <w:rsid w:val="00AC1056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39"/>
    <w:rsid w:val="00AC10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AC1056"/>
    <w:pPr>
      <w:spacing w:after="120" w:line="480" w:lineRule="auto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C105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90E9-7F8A-4717-A180-89AAF3D6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(2023)</vt:lpstr>
    </vt:vector>
  </TitlesOfParts>
  <Company/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(2023)</dc:title>
  <dc:subject/>
  <dc:creator>Василич Алексей</dc:creator>
  <cp:keywords>СМ</cp:keywords>
  <dc:description/>
  <cp:lastModifiedBy>ЦОЗ</cp:lastModifiedBy>
  <cp:revision>3</cp:revision>
  <cp:lastPrinted>2024-11-18T06:47:00Z</cp:lastPrinted>
  <dcterms:created xsi:type="dcterms:W3CDTF">2024-11-28T06:01:00Z</dcterms:created>
  <dcterms:modified xsi:type="dcterms:W3CDTF">2024-11-28T06:01:00Z</dcterms:modified>
</cp:coreProperties>
</file>